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EA18A8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ECB21FB" w14:textId="288E8DA7" w:rsidR="004349D0" w:rsidRPr="003779DA" w:rsidRDefault="004349D0" w:rsidP="00907857">
      <w:r>
        <w:t>Надо определить тело цикла, определить тип цикла.</w:t>
      </w:r>
    </w:p>
    <w:p w14:paraId="300CFAB8" w14:textId="02FEE994" w:rsidR="00EC4E2F" w:rsidRPr="008F3FC0" w:rsidRDefault="00EC4E2F" w:rsidP="00E91A2B">
      <w:pPr>
        <w:pStyle w:val="a5"/>
      </w:pPr>
    </w:p>
    <w:p w14:paraId="08538DD0" w14:textId="77777777" w:rsidR="00265935" w:rsidRPr="008F3FC0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23AE68DB" w:rsidR="00EA18A8" w:rsidRPr="00EA18A8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3F30055A" w14:textId="77777777" w:rsidR="00010E74" w:rsidRPr="001D7D7B" w:rsidRDefault="00010E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EA18A8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9D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21</TotalTime>
  <Pages>64</Pages>
  <Words>14613</Words>
  <Characters>8329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66</cp:revision>
  <dcterms:created xsi:type="dcterms:W3CDTF">2020-04-01T07:26:00Z</dcterms:created>
  <dcterms:modified xsi:type="dcterms:W3CDTF">2020-08-04T07:12:00Z</dcterms:modified>
</cp:coreProperties>
</file>